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9009" w14:textId="77777777" w:rsidR="0016680E" w:rsidRDefault="000D1507">
      <w:pPr>
        <w:pStyle w:val="NormalWeb"/>
        <w:spacing w:after="0"/>
        <w:jc w:val="center"/>
        <w:rPr>
          <w:rFonts w:eastAsia="Times New Roman"/>
          <w:b/>
          <w:bCs/>
          <w:kern w:val="0"/>
          <w:sz w:val="40"/>
          <w:szCs w:val="40"/>
          <w:lang w:val="en-US"/>
        </w:rPr>
      </w:pPr>
      <w:r>
        <w:rPr>
          <w:rFonts w:eastAsia="Times New Roman"/>
          <w:b/>
          <w:bCs/>
          <w:kern w:val="0"/>
          <w:sz w:val="40"/>
          <w:szCs w:val="40"/>
          <w:lang w:val="en-US"/>
        </w:rPr>
        <w:t>Project Design Phase</w:t>
      </w:r>
    </w:p>
    <w:p w14:paraId="4F869DA2" w14:textId="77777777" w:rsidR="0016680E" w:rsidRDefault="000D150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Solution Architecture</w:t>
      </w:r>
    </w:p>
    <w:p w14:paraId="7A5A2D0F" w14:textId="77777777" w:rsidR="0016680E" w:rsidRDefault="000D1507">
      <w:pPr>
        <w:spacing w:line="240" w:lineRule="auto"/>
        <w:jc w:val="center"/>
        <w:rPr>
          <w:sz w:val="36"/>
          <w:szCs w:val="36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6680E" w14:paraId="67D24D20" w14:textId="77777777">
        <w:tc>
          <w:tcPr>
            <w:tcW w:w="4508" w:type="dxa"/>
          </w:tcPr>
          <w:p w14:paraId="707F9726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9D69300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16680E" w14:paraId="4208D90E" w14:textId="77777777">
        <w:tc>
          <w:tcPr>
            <w:tcW w:w="4508" w:type="dxa"/>
          </w:tcPr>
          <w:p w14:paraId="09E5B492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4C4D06C0" w14:textId="3B82D576" w:rsidR="0016680E" w:rsidRDefault="002009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00974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16680E" w14:paraId="01082694" w14:textId="77777777">
        <w:tc>
          <w:tcPr>
            <w:tcW w:w="4508" w:type="dxa"/>
          </w:tcPr>
          <w:p w14:paraId="687BB7BD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D44BCB4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16680E" w14:paraId="66DA1904" w14:textId="77777777">
        <w:tc>
          <w:tcPr>
            <w:tcW w:w="4508" w:type="dxa"/>
          </w:tcPr>
          <w:p w14:paraId="30BC9F82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4F400A5B" w14:textId="77777777" w:rsidR="0016680E" w:rsidRDefault="000D15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57FE896A" w14:textId="77777777" w:rsidR="0016680E" w:rsidRDefault="0016680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6CF4D5F7" w14:textId="31E97043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Smooth book discovery and ordering process</w:t>
      </w:r>
    </w:p>
    <w:p w14:paraId="2138B759" w14:textId="1DD8E9BF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Role-based dashboards for buyers, sellers, and admins</w:t>
      </w:r>
    </w:p>
    <w:p w14:paraId="534874F1" w14:textId="1E339125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Scalable user authentication and access control</w:t>
      </w:r>
    </w:p>
    <w:p w14:paraId="2F333033" w14:textId="3EA45F8E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0"/>
          <w:lang w:val="en-US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Secure and trackable order and inventory handling</w:t>
      </w:r>
    </w:p>
    <w:p w14:paraId="6F86F331" w14:textId="77777777" w:rsidR="004F236E" w:rsidRPr="004F236E" w:rsidRDefault="004F236E" w:rsidP="004F236E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4F236E">
        <w:rPr>
          <w:rFonts w:ascii="Times New Roman" w:eastAsia="Times New Roman" w:hAnsi="Times New Roman" w:cs="Times New Roman"/>
          <w:color w:val="000000"/>
          <w:kern w:val="0"/>
          <w:lang w:val="en-US"/>
        </w:rPr>
        <w:t>Real-time notifications for orders and stock status</w:t>
      </w:r>
    </w:p>
    <w:p w14:paraId="1DE13C5F" w14:textId="42F29690" w:rsidR="0016680E" w:rsidRDefault="000D1507" w:rsidP="004F236E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</w:rPr>
        <w:t>Architecture Style:</w:t>
      </w:r>
    </w:p>
    <w:p w14:paraId="64D5CC05" w14:textId="31C58A0F" w:rsidR="0016680E" w:rsidRDefault="000D1507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r w:rsidR="004F236E" w:rsidRPr="004F236E">
        <w:rPr>
          <w:rFonts w:ascii="Times New Roman" w:hAnsi="Times New Roman" w:cs="Times New Roman"/>
          <w:color w:val="auto"/>
        </w:rPr>
        <w:t>Book Nest adopts a modular client-server architecture based on the MERN stack (MongoDB, Express.js, React.js, Node.js). This ensures performance, scalability, and ease of maintenance for dynamic e-commerce operations.</w:t>
      </w:r>
      <w:r>
        <w:rPr>
          <w:rFonts w:ascii="Times New Roman" w:hAnsi="Times New Roman" w:cs="Times New Roman"/>
          <w:color w:val="auto"/>
        </w:rPr>
        <w:t>.</w:t>
      </w:r>
    </w:p>
    <w:p w14:paraId="7900CEE7" w14:textId="77777777" w:rsidR="0016680E" w:rsidRDefault="000D1507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2. Components Breakdown</w:t>
      </w:r>
    </w:p>
    <w:p w14:paraId="2F0E741F" w14:textId="77777777" w:rsidR="0016680E" w:rsidRDefault="000D1507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Frontend (React.js + UI Libraries):</w:t>
      </w:r>
    </w:p>
    <w:p w14:paraId="1B885C21" w14:textId="05B1D9B6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ole-based dashboards for buyers, sellers, and admins</w:t>
      </w:r>
    </w:p>
    <w:p w14:paraId="7E498528" w14:textId="56C22862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EST API integration using Axios</w:t>
      </w:r>
    </w:p>
    <w:p w14:paraId="6B32421D" w14:textId="35679A4C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esponsive design using Tailwind CSS, Bootstrap, or Material UI</w:t>
      </w:r>
    </w:p>
    <w:p w14:paraId="02F8B98D" w14:textId="2A73386B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Navigation handled by React Router</w:t>
      </w:r>
    </w:p>
    <w:p w14:paraId="7165ED9F" w14:textId="1AF30E6C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Toast notifications and modals for interaction feedback</w:t>
      </w:r>
    </w:p>
    <w:p w14:paraId="5DB71112" w14:textId="77777777" w:rsidR="0016680E" w:rsidRDefault="000D1507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Backend (Node.js + Express.js):</w:t>
      </w:r>
    </w:p>
    <w:p w14:paraId="505033B4" w14:textId="5E7C4B6A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RESTful APIs for user auth, book management, cart, and orders</w:t>
      </w:r>
    </w:p>
    <w:p w14:paraId="33E8B652" w14:textId="7B8E00B0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JWT-based authentication with role verification middleware</w:t>
      </w:r>
    </w:p>
    <w:p w14:paraId="08A1AE42" w14:textId="2AF84D60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Business logic for order placement, stock validation, and admin approvals</w:t>
      </w:r>
    </w:p>
    <w:p w14:paraId="122469AA" w14:textId="3DA6D685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File handling (book cover uploads) with Multer</w:t>
      </w:r>
    </w:p>
    <w:p w14:paraId="210E2507" w14:textId="77777777" w:rsidR="0016680E" w:rsidRDefault="000D1507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atabase (MongoDB + Mongoose):</w:t>
      </w:r>
    </w:p>
    <w:p w14:paraId="30788B09" w14:textId="5586E07B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Collections: Users, Books, Orders, Wishlist</w:t>
      </w:r>
    </w:p>
    <w:p w14:paraId="4D99A7A3" w14:textId="72FF1E3D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Flexible schema design with embedded documents (e.g., cart items)</w:t>
      </w:r>
    </w:p>
    <w:p w14:paraId="7D611A91" w14:textId="1AC0EB9D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Indexed fields for optimized book search and order history</w:t>
      </w:r>
    </w:p>
    <w:p w14:paraId="330B117E" w14:textId="61767551" w:rsidR="004F236E" w:rsidRPr="004F236E" w:rsidRDefault="000D1507" w:rsidP="004F236E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Notification System:</w:t>
      </w:r>
    </w:p>
    <w:p w14:paraId="10642B20" w14:textId="5F08D79C" w:rsidR="004F236E" w:rsidRP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Email alerts (via SendGrid or Nodemailer) for order confirmation, cancellations, and approvals</w:t>
      </w:r>
    </w:p>
    <w:p w14:paraId="72A7F3FF" w14:textId="6DD71B40" w:rsidR="004F236E" w:rsidRDefault="004F236E" w:rsidP="004F236E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sz w:val="28"/>
          <w:szCs w:val="28"/>
        </w:rPr>
        <w:t>Optional real-time toast alerts on client-side for UX enhancement</w:t>
      </w:r>
    </w:p>
    <w:p w14:paraId="556F5F7A" w14:textId="77777777" w:rsidR="0016680E" w:rsidRDefault="000D1507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3. Data Flow Overview</w:t>
      </w:r>
    </w:p>
    <w:p w14:paraId="09C7985B" w14:textId="77777777" w:rsidR="004F236E" w:rsidRDefault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Buyer Action (e.g., place order) → Frontend Form Submission → Axios API Call → Express Backend Logic → MongoDB Data Save → Server Response → UI Update + Email Notification</w:t>
      </w:r>
    </w:p>
    <w:p w14:paraId="474A164B" w14:textId="1D636933" w:rsidR="0016680E" w:rsidRDefault="000D1507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4. Deployment Environment</w:t>
      </w:r>
    </w:p>
    <w:p w14:paraId="00461769" w14:textId="77777777" w:rsidR="0016680E" w:rsidRPr="004F236E" w:rsidRDefault="000D1507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F236E">
        <w:rPr>
          <w:rStyle w:val="Strong"/>
          <w:sz w:val="28"/>
          <w:szCs w:val="28"/>
        </w:rPr>
        <w:t>Local Development:</w:t>
      </w:r>
      <w:r w:rsidRPr="004F236E">
        <w:rPr>
          <w:sz w:val="28"/>
          <w:szCs w:val="28"/>
        </w:rPr>
        <w:t xml:space="preserve"> </w:t>
      </w:r>
      <w:r w:rsidRPr="004F236E">
        <w:rPr>
          <w:rStyle w:val="HTMLCode"/>
          <w:rFonts w:ascii="Times New Roman" w:eastAsiaTheme="majorEastAsia" w:hAnsi="Times New Roman" w:cs="Times New Roman"/>
          <w:sz w:val="28"/>
          <w:szCs w:val="28"/>
        </w:rPr>
        <w:t>localhost:3000</w:t>
      </w:r>
      <w:r w:rsidRPr="004F236E">
        <w:rPr>
          <w:sz w:val="28"/>
          <w:szCs w:val="28"/>
        </w:rPr>
        <w:t xml:space="preserve"> for client, </w:t>
      </w:r>
      <w:r w:rsidRPr="004F236E">
        <w:rPr>
          <w:rStyle w:val="HTMLCode"/>
          <w:rFonts w:ascii="Times New Roman" w:eastAsiaTheme="majorEastAsia" w:hAnsi="Times New Roman" w:cs="Times New Roman"/>
          <w:sz w:val="28"/>
          <w:szCs w:val="28"/>
        </w:rPr>
        <w:t>localhost:5000</w:t>
      </w:r>
      <w:r w:rsidRPr="004F236E">
        <w:rPr>
          <w:sz w:val="28"/>
          <w:szCs w:val="28"/>
        </w:rPr>
        <w:t xml:space="preserve"> for server</w:t>
      </w:r>
    </w:p>
    <w:p w14:paraId="6E882836" w14:textId="42A7DE19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Local Development</w:t>
      </w:r>
    </w:p>
    <w:p w14:paraId="38505CD0" w14:textId="39566685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Frontend: http://localhost:3000</w:t>
      </w:r>
    </w:p>
    <w:p w14:paraId="33747BBA" w14:textId="6ED3404B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Backend: http://localhost:5000</w:t>
      </w:r>
    </w:p>
    <w:p w14:paraId="2D1A6768" w14:textId="5FE1A712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Production Deployment</w:t>
      </w:r>
    </w:p>
    <w:p w14:paraId="6B68B213" w14:textId="6809ED4E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Hosted on platforms like Render, Vercel, or Netlify (frontend)</w:t>
      </w:r>
    </w:p>
    <w:p w14:paraId="33932F03" w14:textId="75F8E22E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Codebase Structure</w:t>
      </w:r>
    </w:p>
    <w:p w14:paraId="1FFAB15F" w14:textId="55CB5E98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/frontend for client-side code</w:t>
      </w:r>
    </w:p>
    <w:p w14:paraId="33BDDEA9" w14:textId="23BAF164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/backend for server-side APIs</w:t>
      </w:r>
    </w:p>
    <w:p w14:paraId="08B35A9B" w14:textId="77777777" w:rsidR="004F236E" w:rsidRPr="004F236E" w:rsidRDefault="004F236E" w:rsidP="004F236E">
      <w:pPr>
        <w:pStyle w:val="Heading3"/>
        <w:rPr>
          <w:rStyle w:val="Strong"/>
          <w:rFonts w:ascii="Times New Roman" w:eastAsiaTheme="minorHAnsi" w:hAnsi="Times New Roman" w:cs="Times New Roman"/>
          <w:color w:val="auto"/>
        </w:rPr>
      </w:pPr>
      <w:r w:rsidRPr="004F236E">
        <w:rPr>
          <w:rStyle w:val="Strong"/>
          <w:rFonts w:ascii="Times New Roman" w:eastAsiaTheme="minorHAnsi" w:hAnsi="Times New Roman" w:cs="Times New Roman"/>
          <w:color w:val="auto"/>
        </w:rPr>
        <w:t>Separate environment configs and startup scripts for each</w:t>
      </w:r>
    </w:p>
    <w:p w14:paraId="676499B3" w14:textId="0F2E9268" w:rsidR="0016680E" w:rsidRDefault="000D1507" w:rsidP="004F236E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5. Key Qualities Ensured:</w:t>
      </w:r>
    </w:p>
    <w:p w14:paraId="30BB28D6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al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Description</w:t>
      </w:r>
    </w:p>
    <w:p w14:paraId="171A5696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calabil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Modular routing, reusable React components, and indexed MongoDB queries handle scale easily.</w:t>
      </w:r>
    </w:p>
    <w:p w14:paraId="68787ED9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ecur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JWT-based auth, protected routes, file validation, and role-based access.</w:t>
      </w:r>
    </w:p>
    <w:p w14:paraId="71A73A2C" w14:textId="77777777" w:rsidR="004F236E" w:rsidRPr="004F236E" w:rsidRDefault="004F236E" w:rsidP="004F236E">
      <w:pPr>
        <w:shd w:val="clear" w:color="auto" w:fill="FFFFFF"/>
        <w:spacing w:after="15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intainability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RESTful APIs, clean folder structure, and reusable code modules.</w:t>
      </w:r>
    </w:p>
    <w:p w14:paraId="7A809907" w14:textId="376FA70A" w:rsidR="0016680E" w:rsidRPr="004F236E" w:rsidRDefault="004F236E" w:rsidP="004F236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ser Experience</w:t>
      </w:r>
      <w:r w:rsidRPr="004F23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Fast-loading UI, smart filters, toast notifications, responsive design for all devices.</w:t>
      </w:r>
    </w:p>
    <w:p w14:paraId="327B9C50" w14:textId="77777777" w:rsidR="0016680E" w:rsidRDefault="000D1507">
      <w:r>
        <w:lastRenderedPageBreak/>
        <w:t xml:space="preserve">    </w:t>
      </w:r>
      <w:r>
        <w:rPr>
          <w:noProof/>
          <w:lang w:val="en-US"/>
        </w:rPr>
        <w:drawing>
          <wp:inline distT="0" distB="0" distL="0" distR="0" wp14:anchorId="23AE8478" wp14:editId="2E887D8A">
            <wp:extent cx="5349424" cy="3564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24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8878C" w14:textId="77777777" w:rsidR="0016680E" w:rsidRDefault="0016680E">
      <w:pPr>
        <w:pStyle w:val="Heading3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6CE4E192" w14:textId="77777777" w:rsidR="0016680E" w:rsidRDefault="0016680E"/>
    <w:sectPr w:rsidR="0016680E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CAE2B" w14:textId="77777777" w:rsidR="00C0293F" w:rsidRDefault="00C0293F">
      <w:pPr>
        <w:spacing w:line="240" w:lineRule="auto"/>
      </w:pPr>
      <w:r>
        <w:separator/>
      </w:r>
    </w:p>
  </w:endnote>
  <w:endnote w:type="continuationSeparator" w:id="0">
    <w:p w14:paraId="0194418D" w14:textId="77777777" w:rsidR="00C0293F" w:rsidRDefault="00C02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7CE04BC5" w14:textId="77777777" w:rsidR="0016680E" w:rsidRDefault="000D1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3C7C166" w14:textId="77777777" w:rsidR="0016680E" w:rsidRDefault="0016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989A" w14:textId="77777777" w:rsidR="00C0293F" w:rsidRDefault="00C0293F">
      <w:pPr>
        <w:spacing w:after="0"/>
      </w:pPr>
      <w:r>
        <w:separator/>
      </w:r>
    </w:p>
  </w:footnote>
  <w:footnote w:type="continuationSeparator" w:id="0">
    <w:p w14:paraId="094F65B9" w14:textId="77777777" w:rsidR="00C0293F" w:rsidRDefault="00C029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9D1"/>
    <w:multiLevelType w:val="multilevel"/>
    <w:tmpl w:val="064F29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99C96"/>
    <w:multiLevelType w:val="singleLevel"/>
    <w:tmpl w:val="32D99C9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2307BDF"/>
    <w:multiLevelType w:val="multilevel"/>
    <w:tmpl w:val="42307B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749E8"/>
    <w:multiLevelType w:val="multilevel"/>
    <w:tmpl w:val="447749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8392C"/>
    <w:multiLevelType w:val="multilevel"/>
    <w:tmpl w:val="56F839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532799">
    <w:abstractNumId w:val="0"/>
  </w:num>
  <w:num w:numId="2" w16cid:durableId="1988001373">
    <w:abstractNumId w:val="1"/>
  </w:num>
  <w:num w:numId="3" w16cid:durableId="1716083749">
    <w:abstractNumId w:val="4"/>
  </w:num>
  <w:num w:numId="4" w16cid:durableId="1284845503">
    <w:abstractNumId w:val="2"/>
  </w:num>
  <w:num w:numId="5" w16cid:durableId="15761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D1507"/>
    <w:rsid w:val="000D35F8"/>
    <w:rsid w:val="000E7FEE"/>
    <w:rsid w:val="001017F1"/>
    <w:rsid w:val="00130754"/>
    <w:rsid w:val="00162A39"/>
    <w:rsid w:val="0016680E"/>
    <w:rsid w:val="001A4FAF"/>
    <w:rsid w:val="001D7C03"/>
    <w:rsid w:val="00200974"/>
    <w:rsid w:val="0022152A"/>
    <w:rsid w:val="00280977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4F236E"/>
    <w:rsid w:val="00524533"/>
    <w:rsid w:val="005426F8"/>
    <w:rsid w:val="00563EB7"/>
    <w:rsid w:val="00585A0C"/>
    <w:rsid w:val="005972B0"/>
    <w:rsid w:val="005D7420"/>
    <w:rsid w:val="005E4958"/>
    <w:rsid w:val="006077A9"/>
    <w:rsid w:val="0063388E"/>
    <w:rsid w:val="00694560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9D0632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0293F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2745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FB55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B8BD-B139-4EAD-B5A7-0A079AC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3</cp:revision>
  <dcterms:created xsi:type="dcterms:W3CDTF">2025-07-20T14:11:00Z</dcterms:created>
  <dcterms:modified xsi:type="dcterms:W3CDTF">2025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66C82118714A5E9C8D149271F0C3BF_12</vt:lpwstr>
  </property>
</Properties>
</file>